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B32E44">
      <w:pPr>
        <w:widowControl w:val="0"/>
        <w:tabs>
          <w:tab w:val="left" w:pos="6946"/>
        </w:tabs>
        <w:rPr>
          <w:color w:val="000000"/>
          <w:sz w:val="28"/>
          <w:szCs w:val="28"/>
        </w:rPr>
      </w:pPr>
    </w:p>
    <w:p w:rsidR="00B32E44" w:rsidRDefault="00A92C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B32E44" w:rsidRDefault="00A92C89">
      <w:pPr>
        <w:pStyle w:val="afa"/>
        <w:rPr>
          <w:b w:val="0"/>
        </w:rPr>
      </w:pPr>
      <w:r>
        <w:rPr>
          <w:b w:val="0"/>
        </w:rPr>
        <w:t xml:space="preserve">по определению и обоснованию цены единицы товара, работы, услуги, определению максимального значения цены договора при выборе поставщиков/подрядчиков в зоне функциональной ответственности подразделений </w:t>
      </w:r>
      <w:r w:rsidR="00941480">
        <w:rPr>
          <w:b w:val="0"/>
        </w:rPr>
        <w:t>УПРАВЛЕНИЯ ПЕРСОНАЛОМ И ОРГАНИЗАЦИОННОГО ПРОЕКТИРОВАНИЯ</w:t>
      </w:r>
      <w:r>
        <w:rPr>
          <w:b w:val="0"/>
        </w:rPr>
        <w:t xml:space="preserve"> ПАо «Россети Юг»</w:t>
      </w:r>
    </w:p>
    <w:p w:rsidR="00B32E44" w:rsidRDefault="00B32E44">
      <w:pPr>
        <w:contextualSpacing/>
        <w:jc w:val="center"/>
        <w:rPr>
          <w:rFonts w:eastAsiaTheme="majorEastAsia" w:cstheme="majorBidi"/>
          <w:caps/>
          <w:spacing w:val="8"/>
          <w:sz w:val="28"/>
          <w:szCs w:val="28"/>
        </w:rPr>
      </w:pPr>
    </w:p>
    <w:p w:rsidR="00B32E44" w:rsidRDefault="00A92C89">
      <w:pPr>
        <w:contextualSpacing/>
        <w:jc w:val="center"/>
        <w:rPr>
          <w:rFonts w:eastAsiaTheme="majorEastAsia" w:cstheme="majorBidi"/>
          <w:caps/>
          <w:spacing w:val="8"/>
          <w:sz w:val="28"/>
          <w:szCs w:val="28"/>
        </w:rPr>
      </w:pPr>
      <w:r>
        <w:rPr>
          <w:rFonts w:eastAsiaTheme="majorEastAsia" w:cstheme="majorBidi"/>
          <w:caps/>
          <w:spacing w:val="8"/>
          <w:sz w:val="28"/>
          <w:szCs w:val="28"/>
        </w:rPr>
        <w:t>ИНТЕГРИРОВАННАЯ СИСТЕМА МЕНЕДЖМЕНТА</w:t>
      </w:r>
    </w:p>
    <w:p w:rsidR="00B32E44" w:rsidRDefault="00B32E44">
      <w:pPr>
        <w:contextualSpacing/>
        <w:jc w:val="center"/>
        <w:rPr>
          <w:rFonts w:eastAsiaTheme="majorEastAsia" w:cstheme="majorBidi"/>
          <w:caps/>
          <w:spacing w:val="8"/>
          <w:sz w:val="28"/>
          <w:szCs w:val="28"/>
        </w:rPr>
      </w:pPr>
    </w:p>
    <w:p w:rsidR="00B32E44" w:rsidRDefault="00A92C89">
      <w:pPr>
        <w:contextualSpacing/>
        <w:jc w:val="center"/>
        <w:rPr>
          <w:rFonts w:eastAsiaTheme="majorEastAsia" w:cstheme="majorBidi"/>
          <w:b/>
          <w:caps/>
          <w:spacing w:val="8"/>
          <w:sz w:val="28"/>
          <w:szCs w:val="28"/>
        </w:rPr>
      </w:pPr>
      <w:r w:rsidRPr="009B4F50">
        <w:rPr>
          <w:rFonts w:eastAsiaTheme="majorEastAsia" w:cstheme="majorBidi"/>
          <w:caps/>
          <w:spacing w:val="8"/>
          <w:sz w:val="28"/>
          <w:szCs w:val="28"/>
        </w:rPr>
        <w:t>М ИСМ 80380011-ИА/Ф-7100 04</w:t>
      </w:r>
      <w:r w:rsidR="002A74D9" w:rsidRPr="009B4F50">
        <w:rPr>
          <w:rFonts w:eastAsiaTheme="majorEastAsia" w:cstheme="majorBidi"/>
          <w:caps/>
          <w:spacing w:val="8"/>
          <w:sz w:val="28"/>
          <w:szCs w:val="28"/>
        </w:rPr>
        <w:t>7</w:t>
      </w:r>
      <w:r w:rsidRPr="009B4F50">
        <w:rPr>
          <w:rFonts w:eastAsiaTheme="majorEastAsia" w:cstheme="majorBidi"/>
          <w:caps/>
          <w:spacing w:val="8"/>
          <w:sz w:val="28"/>
          <w:szCs w:val="28"/>
        </w:rPr>
        <w:t>-2026</w:t>
      </w:r>
    </w:p>
    <w:p w:rsidR="00B32E44" w:rsidRDefault="00B32E44">
      <w:pPr>
        <w:widowControl w:val="0"/>
        <w:jc w:val="center"/>
        <w:rPr>
          <w:b/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B32E44">
      <w:pPr>
        <w:widowControl w:val="0"/>
        <w:rPr>
          <w:sz w:val="28"/>
          <w:szCs w:val="28"/>
        </w:rPr>
      </w:pPr>
    </w:p>
    <w:p w:rsidR="00B32E44" w:rsidRDefault="00A92C8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B32E44" w:rsidRDefault="00A92C89">
      <w:pPr>
        <w:widowControl w:val="0"/>
        <w:jc w:val="center"/>
        <w:rPr>
          <w:sz w:val="28"/>
          <w:szCs w:val="28"/>
        </w:rPr>
        <w:sectPr w:rsidR="00B32E44">
          <w:headerReference w:type="default" r:id="rId8"/>
          <w:headerReference w:type="firs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2026</w:t>
      </w:r>
    </w:p>
    <w:p w:rsidR="00B32E44" w:rsidRDefault="00B32E44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B32E44" w:rsidRDefault="00A92C89">
      <w:pPr>
        <w:widowControl w:val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aps/>
          <w:color w:val="000000"/>
          <w:sz w:val="28"/>
          <w:szCs w:val="28"/>
          <w:lang w:eastAsia="en-US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416588"/>
        <w:docPartObj>
          <w:docPartGallery w:val="Table of Contents"/>
          <w:docPartUnique/>
        </w:docPartObj>
      </w:sdtPr>
      <w:sdtEndPr/>
      <w:sdtContent>
        <w:p w:rsidR="00B32E44" w:rsidRDefault="00B32E44">
          <w:pPr>
            <w:pStyle w:val="aff3"/>
            <w:spacing w:before="0"/>
            <w:rPr>
              <w:rFonts w:ascii="Times New Roman" w:hAnsi="Times New Roman" w:cs="Times New Roman"/>
              <w:color w:val="auto"/>
              <w:sz w:val="24"/>
            </w:rPr>
          </w:pPr>
        </w:p>
        <w:p w:rsidR="00B32E44" w:rsidRDefault="00A92C89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sz w:val="28"/>
              <w:szCs w:val="28"/>
            </w:rPr>
          </w:pPr>
          <w:r>
            <w:fldChar w:fldCharType="begin"/>
          </w:r>
          <w:r>
            <w:rPr>
              <w:bCs/>
              <w:sz w:val="28"/>
              <w:szCs w:val="28"/>
              <w:highlight w:val="white"/>
            </w:rPr>
            <w:instrText xml:space="preserve"> TOC \z \o "1-3" \u \h</w:instrText>
          </w:r>
          <w:r>
            <w:rPr>
              <w:bCs/>
              <w:sz w:val="28"/>
              <w:szCs w:val="28"/>
              <w:highlight w:val="white"/>
            </w:rPr>
            <w:fldChar w:fldCharType="separate"/>
          </w:r>
          <w:r>
            <w:rPr>
              <w:bCs/>
              <w:sz w:val="28"/>
              <w:szCs w:val="28"/>
              <w:highlight w:val="white"/>
            </w:rPr>
            <w:t>ПРЕДИСЛОВИЕ</w:t>
          </w:r>
          <w:r>
            <w:rPr>
              <w:sz w:val="28"/>
              <w:szCs w:val="28"/>
            </w:rPr>
            <w:tab/>
            <w:t>3</w:t>
          </w:r>
        </w:p>
        <w:p w:rsidR="00B32E44" w:rsidRDefault="00A92C89">
          <w:pPr>
            <w:pStyle w:val="14"/>
            <w:tabs>
              <w:tab w:val="left" w:pos="567"/>
              <w:tab w:val="right" w:leader="dot" w:pos="9345"/>
            </w:tabs>
            <w:spacing w:after="0" w:line="360" w:lineRule="auto"/>
            <w:jc w:val="both"/>
            <w:rPr>
              <w:b/>
              <w:bCs/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>1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>Назначение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>4</w:t>
          </w:r>
        </w:p>
        <w:p w:rsidR="00B32E44" w:rsidRDefault="00A92C89">
          <w:pPr>
            <w:pStyle w:val="14"/>
            <w:tabs>
              <w:tab w:val="left" w:pos="567"/>
              <w:tab w:val="right" w:leader="dot" w:pos="9345"/>
            </w:tabs>
            <w:spacing w:after="0" w:line="360" w:lineRule="auto"/>
            <w:jc w:val="both"/>
            <w:rPr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>2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>Нормативные ссылки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>4</w:t>
          </w:r>
        </w:p>
        <w:p w:rsidR="00B32E44" w:rsidRDefault="00A92C89">
          <w:pPr>
            <w:pStyle w:val="14"/>
            <w:tabs>
              <w:tab w:val="left" w:pos="567"/>
              <w:tab w:val="right" w:leader="dot" w:pos="9345"/>
            </w:tabs>
            <w:spacing w:after="0" w:line="360" w:lineRule="auto"/>
            <w:jc w:val="both"/>
            <w:rPr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>3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>Термины, определения, обозначения и сокращения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>5</w:t>
          </w:r>
        </w:p>
        <w:p w:rsidR="00B32E44" w:rsidRDefault="00A92C89">
          <w:pPr>
            <w:pStyle w:val="14"/>
            <w:tabs>
              <w:tab w:val="left" w:pos="567"/>
              <w:tab w:val="right" w:leader="dot" w:pos="9345"/>
            </w:tabs>
            <w:spacing w:after="0" w:line="360" w:lineRule="auto"/>
            <w:jc w:val="both"/>
            <w:rPr>
              <w:caps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t>4.</w:t>
          </w:r>
          <w:r>
            <w:rPr>
              <w:sz w:val="28"/>
              <w:szCs w:val="28"/>
            </w:rPr>
            <w:tab/>
          </w:r>
          <w:r>
            <w:rPr>
              <w:caps/>
              <w:sz w:val="28"/>
              <w:szCs w:val="28"/>
              <w:lang w:eastAsia="en-US"/>
            </w:rPr>
            <w:t>Нормативные положения</w:t>
          </w:r>
          <w:r>
            <w:rPr>
              <w:sz w:val="28"/>
              <w:szCs w:val="28"/>
            </w:rPr>
            <w:tab/>
          </w:r>
          <w:r>
            <w:rPr>
              <w:rFonts w:eastAsiaTheme="majorEastAsia"/>
              <w:sz w:val="28"/>
              <w:szCs w:val="28"/>
            </w:rPr>
            <w:t>6</w:t>
          </w:r>
          <w:r>
            <w:rPr>
              <w:rFonts w:eastAsia="Arial"/>
              <w:sz w:val="28"/>
              <w:szCs w:val="28"/>
            </w:rPr>
            <w:fldChar w:fldCharType="end"/>
          </w:r>
        </w:p>
      </w:sdtContent>
    </w:sdt>
    <w:p w:rsidR="00B32E44" w:rsidRDefault="00B32E44">
      <w:pPr>
        <w:pStyle w:val="14"/>
        <w:tabs>
          <w:tab w:val="left" w:pos="0"/>
          <w:tab w:val="right" w:leader="dot" w:pos="9345"/>
        </w:tabs>
        <w:ind w:left="709" w:hanging="709"/>
        <w:rPr>
          <w:rFonts w:eastAsiaTheme="minorHAnsi" w:cstheme="minorBidi"/>
          <w:caps/>
          <w:sz w:val="28"/>
          <w:szCs w:val="28"/>
        </w:rPr>
      </w:pPr>
    </w:p>
    <w:sdt>
      <w:sdtPr>
        <w:id w:val="1430859421"/>
        <w:docPartObj>
          <w:docPartGallery w:val="Table of Contents"/>
          <w:docPartUnique/>
        </w:docPartObj>
      </w:sdtPr>
      <w:sdtEndPr/>
      <w:sdtContent>
        <w:p w:rsidR="00B32E44" w:rsidRDefault="001E2FDC">
          <w:pPr>
            <w:widowControl w:val="0"/>
            <w:tabs>
              <w:tab w:val="left" w:pos="426"/>
              <w:tab w:val="left" w:pos="9214"/>
            </w:tabs>
            <w:jc w:val="both"/>
            <w:rPr>
              <w:color w:val="000000"/>
              <w:sz w:val="28"/>
              <w:szCs w:val="28"/>
            </w:rPr>
          </w:pPr>
        </w:p>
      </w:sdtContent>
    </w:sdt>
    <w:p w:rsidR="00B32E44" w:rsidRDefault="00A92C89">
      <w:pPr>
        <w:pStyle w:val="11"/>
        <w:spacing w:before="0" w:line="240" w:lineRule="auto"/>
        <w:ind w:right="34"/>
        <w:outlineLvl w:val="0"/>
        <w:rPr>
          <w:bCs/>
          <w:highlight w:val="white"/>
        </w:rPr>
      </w:pPr>
      <w:r>
        <w:br w:type="page"/>
      </w:r>
    </w:p>
    <w:p w:rsidR="00B32E44" w:rsidRDefault="00B32E44">
      <w:pPr>
        <w:pStyle w:val="11"/>
        <w:spacing w:before="0" w:line="240" w:lineRule="auto"/>
        <w:ind w:right="34"/>
        <w:outlineLvl w:val="0"/>
        <w:rPr>
          <w:bCs/>
          <w:highlight w:val="white"/>
        </w:rPr>
      </w:pPr>
    </w:p>
    <w:p w:rsidR="00B32E44" w:rsidRDefault="00A92C89">
      <w:pPr>
        <w:pStyle w:val="11"/>
        <w:spacing w:before="0" w:line="240" w:lineRule="auto"/>
        <w:ind w:right="34"/>
        <w:outlineLvl w:val="0"/>
      </w:pPr>
      <w:bookmarkStart w:id="0" w:name="_Toc1"/>
      <w:r>
        <w:rPr>
          <w:bCs/>
          <w:highlight w:val="white"/>
        </w:rPr>
        <w:t>ПРЕДИСЛОВИЕ</w:t>
      </w:r>
      <w:bookmarkEnd w:id="0"/>
    </w:p>
    <w:p w:rsidR="00B32E44" w:rsidRDefault="00B32E44">
      <w:pPr>
        <w:pStyle w:val="af3"/>
        <w:tabs>
          <w:tab w:val="left" w:pos="1080"/>
        </w:tabs>
        <w:ind w:left="720"/>
        <w:jc w:val="both"/>
        <w:rPr>
          <w:sz w:val="28"/>
          <w:szCs w:val="28"/>
          <w:highlight w:val="white"/>
        </w:rPr>
      </w:pPr>
    </w:p>
    <w:p w:rsidR="00B32E44" w:rsidRDefault="00A92C89">
      <w:pPr>
        <w:pStyle w:val="af3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bCs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РАЗРАБОТАН И ВНЕСЕН </w:t>
      </w:r>
      <w:r>
        <w:rPr>
          <w:sz w:val="28"/>
          <w:szCs w:val="28"/>
        </w:rPr>
        <w:t xml:space="preserve">департаментом </w:t>
      </w:r>
      <w:r w:rsidR="00941480">
        <w:rPr>
          <w:sz w:val="28"/>
          <w:szCs w:val="28"/>
        </w:rPr>
        <w:t>управления персоналом и организационного проектирования</w:t>
      </w:r>
      <w:r>
        <w:rPr>
          <w:sz w:val="28"/>
          <w:szCs w:val="28"/>
        </w:rPr>
        <w:t xml:space="preserve"> исполнительного аппарата ПАО «Россети Юг» (далее </w:t>
      </w: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941480">
        <w:rPr>
          <w:sz w:val="28"/>
          <w:szCs w:val="28"/>
        </w:rPr>
        <w:t>ДУПиОП</w:t>
      </w:r>
      <w:r>
        <w:rPr>
          <w:sz w:val="28"/>
          <w:szCs w:val="28"/>
        </w:rPr>
        <w:t>)</w:t>
      </w:r>
      <w:r>
        <w:rPr>
          <w:i/>
          <w:sz w:val="28"/>
          <w:szCs w:val="28"/>
          <w:highlight w:val="white"/>
        </w:rPr>
        <w:t xml:space="preserve">.  </w:t>
      </w:r>
    </w:p>
    <w:p w:rsidR="00B32E44" w:rsidRDefault="00A92C89">
      <w:pPr>
        <w:pStyle w:val="af3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bCs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ТВЕРЖДЕН И ВВЕДЕН В ДЕЙСТВИЕ п</w:t>
      </w:r>
      <w:r>
        <w:rPr>
          <w:sz w:val="28"/>
          <w:szCs w:val="28"/>
        </w:rPr>
        <w:t>риказом Генерального директора ПАО «Россети Юг» от ___.___.2026 г. № ____</w:t>
      </w:r>
      <w:r>
        <w:rPr>
          <w:sz w:val="28"/>
          <w:szCs w:val="28"/>
          <w:highlight w:val="white"/>
        </w:rPr>
        <w:t xml:space="preserve"> </w:t>
      </w:r>
      <w:r>
        <w:rPr>
          <w:i/>
          <w:sz w:val="28"/>
          <w:szCs w:val="28"/>
          <w:highlight w:val="white"/>
        </w:rPr>
        <w:t>.</w:t>
      </w:r>
    </w:p>
    <w:p w:rsidR="00B32E44" w:rsidRDefault="00A92C89">
      <w:pPr>
        <w:pStyle w:val="af3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РИГИНАЛ ДОКУМЕНТА ХРАНИТСЯ </w:t>
      </w:r>
      <w:r>
        <w:rPr>
          <w:sz w:val="28"/>
          <w:szCs w:val="28"/>
        </w:rPr>
        <w:t>в управлении делами исполнительного аппарата ПАО «Россети Юг»</w:t>
      </w:r>
      <w:r>
        <w:rPr>
          <w:sz w:val="28"/>
          <w:szCs w:val="28"/>
          <w:highlight w:val="white"/>
        </w:rPr>
        <w:t>.</w:t>
      </w:r>
    </w:p>
    <w:p w:rsidR="00B32E44" w:rsidRDefault="00A92C89">
      <w:pPr>
        <w:pStyle w:val="af3"/>
        <w:numPr>
          <w:ilvl w:val="0"/>
          <w:numId w:val="3"/>
        </w:numPr>
        <w:tabs>
          <w:tab w:val="clear" w:pos="4677"/>
          <w:tab w:val="clear" w:pos="9355"/>
          <w:tab w:val="left" w:pos="1080"/>
        </w:tabs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ЭТАЛОННАЯ КОПИЯ ДОКУМЕНТА РАЗМЕЩЕНА И ХРАН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в архиве распорядительных документов исполнительного аппарата ПАО «Россети Юг».</w:t>
      </w:r>
    </w:p>
    <w:p w:rsidR="00B32E44" w:rsidRDefault="00A92C89">
      <w:pPr>
        <w:pStyle w:val="af3"/>
        <w:numPr>
          <w:ilvl w:val="0"/>
          <w:numId w:val="3"/>
        </w:numPr>
        <w:tabs>
          <w:tab w:val="clear" w:pos="4677"/>
          <w:tab w:val="clear" w:pos="9355"/>
          <w:tab w:val="left" w:pos="1080"/>
        </w:tabs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КТУАЛИЗАЦИЯ, ВЫДАЧА И ИЗЪЯТИЕ ЭТАЛОННЫХ КОПИЙ ДОКУМЕНТА, А ТАКЖЕ ОТМЕНА И ХРАНЕНИЕ ОСУЩЕСТВЛЯЕТСЯ </w:t>
      </w:r>
      <w:r w:rsidR="00941480">
        <w:rPr>
          <w:sz w:val="28"/>
          <w:szCs w:val="28"/>
          <w:highlight w:val="white"/>
        </w:rPr>
        <w:t>ДУПиОП</w:t>
      </w:r>
      <w:r>
        <w:rPr>
          <w:i/>
          <w:sz w:val="28"/>
          <w:szCs w:val="28"/>
          <w:highlight w:val="white"/>
        </w:rPr>
        <w:t>.</w:t>
      </w:r>
    </w:p>
    <w:p w:rsidR="00B32E44" w:rsidRDefault="00A92C89">
      <w:pPr>
        <w:pStyle w:val="af3"/>
        <w:numPr>
          <w:ilvl w:val="0"/>
          <w:numId w:val="3"/>
        </w:numPr>
        <w:tabs>
          <w:tab w:val="clear" w:pos="4677"/>
          <w:tab w:val="clear" w:pos="9355"/>
          <w:tab w:val="left" w:pos="1080"/>
        </w:tabs>
        <w:ind w:left="0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КУМЕНТ ПРОВЕРЯЕТСЯ НА АКТУАЛЬНОСТЬ не реже 1 раза в год, переиздаётся по мере необходимости, </w:t>
      </w:r>
      <w:r>
        <w:rPr>
          <w:sz w:val="28"/>
          <w:szCs w:val="28"/>
        </w:rPr>
        <w:t>в соответствии с требованиями нормативной документации, но не реже 1 раза в пять лет</w:t>
      </w:r>
      <w:r>
        <w:rPr>
          <w:sz w:val="28"/>
          <w:szCs w:val="28"/>
          <w:highlight w:val="white"/>
        </w:rPr>
        <w:t>.</w:t>
      </w:r>
    </w:p>
    <w:p w:rsidR="00B32E44" w:rsidRDefault="00A92C89">
      <w:pPr>
        <w:pStyle w:val="af3"/>
        <w:tabs>
          <w:tab w:val="clear" w:pos="4677"/>
          <w:tab w:val="clear" w:pos="9355"/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ВВЕДЕН </w:t>
      </w:r>
      <w:r>
        <w:rPr>
          <w:sz w:val="28"/>
          <w:szCs w:val="28"/>
        </w:rPr>
        <w:t>впервые</w:t>
      </w:r>
      <w:r>
        <w:rPr>
          <w:i/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</w:p>
    <w:p w:rsidR="00B32E44" w:rsidRDefault="00A92C89">
      <w:pPr>
        <w:pStyle w:val="af3"/>
        <w:tabs>
          <w:tab w:val="clear" w:pos="4677"/>
          <w:tab w:val="clear" w:pos="9355"/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 ДЕЙСТВИЕ ДОКУМЕНТА РАСПРОСТРАНЯЕТСЯ НА: </w:t>
      </w:r>
      <w:r>
        <w:rPr>
          <w:sz w:val="28"/>
          <w:szCs w:val="28"/>
        </w:rPr>
        <w:t xml:space="preserve">структурные подразделения, участвующими в выборе поставщиков/подрядчиков в зоне функциональной ответственности подразделений </w:t>
      </w:r>
      <w:r w:rsidR="00941480">
        <w:rPr>
          <w:sz w:val="28"/>
          <w:szCs w:val="28"/>
        </w:rPr>
        <w:t xml:space="preserve">управления персоналом и организационного проектирования </w:t>
      </w:r>
      <w:r>
        <w:rPr>
          <w:b/>
        </w:rPr>
        <w:t xml:space="preserve">              </w:t>
      </w:r>
      <w:r>
        <w:rPr>
          <w:sz w:val="28"/>
          <w:szCs w:val="28"/>
        </w:rPr>
        <w:t>ПАО «Россети Юг»</w:t>
      </w:r>
      <w:r>
        <w:rPr>
          <w:sz w:val="28"/>
          <w:szCs w:val="28"/>
          <w:highlight w:val="white"/>
        </w:rPr>
        <w:t>.</w:t>
      </w:r>
    </w:p>
    <w:p w:rsidR="00B32E44" w:rsidRDefault="00A92C89">
      <w:pPr>
        <w:pStyle w:val="af3"/>
        <w:tabs>
          <w:tab w:val="clear" w:pos="4677"/>
          <w:tab w:val="clear" w:pos="9355"/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9. КЛЮЧЕВЫЕ СЛОВА: </w:t>
      </w:r>
      <w:r>
        <w:rPr>
          <w:sz w:val="28"/>
          <w:szCs w:val="28"/>
        </w:rPr>
        <w:t>Анализ рынка, начальная (максимальная) цена договора (начальная (максимальная) цена закупки), способ закупки</w:t>
      </w:r>
    </w:p>
    <w:p w:rsidR="00B32E44" w:rsidRDefault="00B32E44">
      <w:pPr>
        <w:jc w:val="center"/>
        <w:rPr>
          <w:sz w:val="28"/>
          <w:szCs w:val="26"/>
        </w:rPr>
      </w:pPr>
    </w:p>
    <w:p w:rsidR="00B32E44" w:rsidRDefault="00B32E44">
      <w:pPr>
        <w:jc w:val="center"/>
        <w:rPr>
          <w:sz w:val="28"/>
          <w:szCs w:val="26"/>
        </w:rPr>
      </w:pPr>
    </w:p>
    <w:p w:rsidR="00B32E44" w:rsidRDefault="00B32E44">
      <w:pPr>
        <w:jc w:val="center"/>
        <w:rPr>
          <w:sz w:val="28"/>
          <w:szCs w:val="26"/>
        </w:rPr>
      </w:pPr>
    </w:p>
    <w:p w:rsidR="00B32E44" w:rsidRDefault="00B32E44">
      <w:pPr>
        <w:jc w:val="center"/>
        <w:rPr>
          <w:sz w:val="28"/>
          <w:szCs w:val="26"/>
        </w:rPr>
      </w:pPr>
    </w:p>
    <w:p w:rsidR="00B32E44" w:rsidRDefault="00B32E44">
      <w:pPr>
        <w:jc w:val="center"/>
        <w:rPr>
          <w:sz w:val="28"/>
          <w:szCs w:val="26"/>
        </w:rPr>
      </w:pPr>
    </w:p>
    <w:p w:rsidR="00B32E44" w:rsidRDefault="00B32E44">
      <w:pPr>
        <w:jc w:val="center"/>
        <w:rPr>
          <w:sz w:val="28"/>
          <w:szCs w:val="26"/>
        </w:rPr>
      </w:pPr>
    </w:p>
    <w:p w:rsidR="00B32E44" w:rsidRDefault="00B32E44">
      <w:pPr>
        <w:jc w:val="center"/>
        <w:rPr>
          <w:sz w:val="28"/>
          <w:szCs w:val="26"/>
        </w:rPr>
      </w:pPr>
    </w:p>
    <w:p w:rsidR="00B32E44" w:rsidRDefault="00A92C89">
      <w:pPr>
        <w:jc w:val="center"/>
        <w:rPr>
          <w:sz w:val="28"/>
          <w:szCs w:val="26"/>
        </w:rPr>
      </w:pPr>
      <w:r>
        <w:br w:type="page"/>
      </w:r>
    </w:p>
    <w:p w:rsidR="00B32E44" w:rsidRDefault="00A92C89">
      <w:pPr>
        <w:pStyle w:val="1"/>
        <w:numPr>
          <w:ilvl w:val="0"/>
          <w:numId w:val="1"/>
        </w:numPr>
        <w:tabs>
          <w:tab w:val="left" w:pos="284"/>
        </w:tabs>
        <w:spacing w:before="0"/>
        <w:ind w:left="0" w:firstLine="0"/>
        <w:contextualSpacing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bookmarkStart w:id="1" w:name="_Toc2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lastRenderedPageBreak/>
        <w:t>Назначение</w:t>
      </w:r>
      <w:bookmarkEnd w:id="1"/>
    </w:p>
    <w:p w:rsidR="00B32E44" w:rsidRDefault="00B32E44">
      <w:pPr>
        <w:rPr>
          <w:sz w:val="28"/>
        </w:rPr>
      </w:pP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</w:t>
      </w:r>
      <w:r>
        <w:rPr>
          <w:color w:val="000000" w:themeColor="text1"/>
          <w:sz w:val="28"/>
          <w:szCs w:val="28"/>
        </w:rPr>
        <w:t xml:space="preserve">Методика по определению и обоснованию цены единицы товара, работы, услуги, определению максимального значения цены договора при выборе поставщиков/подрядчиков в зоне функциональной ответственности подразделений </w:t>
      </w:r>
      <w:r w:rsidR="00941480">
        <w:rPr>
          <w:color w:val="000000" w:themeColor="text1"/>
          <w:sz w:val="28"/>
          <w:szCs w:val="28"/>
        </w:rPr>
        <w:t>управления персоналом и организационного проектирования</w:t>
      </w:r>
      <w:r>
        <w:rPr>
          <w:color w:val="000000" w:themeColor="text1"/>
          <w:sz w:val="28"/>
          <w:szCs w:val="28"/>
        </w:rPr>
        <w:t xml:space="preserve"> ПАО «Россети Юг» (далее – Методика) устанавливает порядок определения и обоснования </w:t>
      </w:r>
      <w:r>
        <w:rPr>
          <w:color w:val="000000"/>
          <w:sz w:val="28"/>
          <w:szCs w:val="28"/>
        </w:rPr>
        <w:t>цены единицы товара, работы, услуги, определения начального (максимального) значения цены договора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разработана с целью </w:t>
      </w:r>
      <w:r>
        <w:rPr>
          <w:sz w:val="28"/>
          <w:szCs w:val="28"/>
        </w:rPr>
        <w:t>обеспечения целевого и экономически эффективного расходования денежных средств на приобретение товаров, работ, услуг и реализации мер, направленных на сокращение издержек ПАО «Россети Юг»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Методики обязательны для исполнения структурными подразделениями и филиалами, участвующими в деятельности ПАО «Россети Юг» в выборе поставщиков/подрядчиков по закупочным процедурам в зоне функциональной ответственности </w:t>
      </w:r>
      <w:r>
        <w:rPr>
          <w:color w:val="000000" w:themeColor="text1"/>
          <w:sz w:val="28"/>
          <w:szCs w:val="28"/>
        </w:rPr>
        <w:t xml:space="preserve">подразделений </w:t>
      </w:r>
      <w:r w:rsidR="00941480">
        <w:rPr>
          <w:color w:val="000000" w:themeColor="text1"/>
          <w:sz w:val="28"/>
          <w:szCs w:val="28"/>
        </w:rPr>
        <w:t>управления персоналом и организационного проектирования</w:t>
      </w:r>
      <w:r>
        <w:rPr>
          <w:color w:val="000000"/>
          <w:sz w:val="28"/>
          <w:szCs w:val="28"/>
        </w:rPr>
        <w:t xml:space="preserve"> ПАО «Россети Юг».</w:t>
      </w:r>
    </w:p>
    <w:p w:rsidR="00B32E44" w:rsidRDefault="00B32E44">
      <w:pPr>
        <w:pStyle w:val="af1"/>
        <w:widowControl w:val="0"/>
        <w:tabs>
          <w:tab w:val="left" w:pos="1276"/>
        </w:tabs>
        <w:ind w:left="709"/>
        <w:jc w:val="both"/>
        <w:rPr>
          <w:color w:val="000000"/>
          <w:sz w:val="28"/>
          <w:szCs w:val="28"/>
        </w:rPr>
      </w:pPr>
    </w:p>
    <w:p w:rsidR="00B32E44" w:rsidRDefault="00A92C89">
      <w:pPr>
        <w:pStyle w:val="1"/>
        <w:numPr>
          <w:ilvl w:val="0"/>
          <w:numId w:val="1"/>
        </w:numPr>
        <w:tabs>
          <w:tab w:val="left" w:pos="284"/>
        </w:tabs>
        <w:spacing w:before="0"/>
        <w:ind w:left="0" w:firstLine="0"/>
        <w:contextualSpacing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2" w:name="_Toc3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t>Нормативные ссылки</w:t>
      </w:r>
      <w:bookmarkEnd w:id="2"/>
    </w:p>
    <w:p w:rsidR="00B32E44" w:rsidRDefault="00B32E4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B32E44" w:rsidRDefault="00A92C89">
      <w:pPr>
        <w:pStyle w:val="af1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18.07.2011 № 223-ФЗ «О закупке товаров, работ, услуг отдельными видами юридических лиц».</w:t>
      </w:r>
    </w:p>
    <w:p w:rsidR="00B32E44" w:rsidRDefault="00A92C89">
      <w:pPr>
        <w:pStyle w:val="af1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6.07.2006 № 135-ФЗ «О защите конкуренции».</w:t>
      </w:r>
    </w:p>
    <w:p w:rsidR="00B32E44" w:rsidRDefault="00A92C89">
      <w:pPr>
        <w:pStyle w:val="af1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Правительства Российской Федерации от 11.12.2014 № 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B32E44" w:rsidRDefault="00A92C89">
      <w:pPr>
        <w:pStyle w:val="af1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Единый стандарт закупок ПАО «Россети» (Положение о закупке), утвержденный решением Совета Директоров ПАО «Россети» от 30.12.2022 № 604.</w:t>
      </w:r>
    </w:p>
    <w:p w:rsidR="00B32E44" w:rsidRDefault="00B32E44">
      <w:pPr>
        <w:widowControl w:val="0"/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B32E44" w:rsidRDefault="00A92C89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мечание: при пользовании настоящей Методикой целесообразно проверить действие документов, на которые сделана ссылка в настоящем разделе, в корпоративной информационной системе. Если ссылочный документ заменен (изменен), то при пользовании настоящей Методикой следует руководствоваться заменяющим (измененным) документом. Если ссылочный документ отменен без замены, то раздел, в котором дана ссылка на него, применяется в части, не затрагивающей эту ссылку.</w:t>
      </w:r>
    </w:p>
    <w:p w:rsidR="00B32E44" w:rsidRDefault="00B32E44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B32E44" w:rsidRDefault="00A92C89">
      <w:pPr>
        <w:pStyle w:val="1"/>
        <w:numPr>
          <w:ilvl w:val="0"/>
          <w:numId w:val="1"/>
        </w:numPr>
        <w:tabs>
          <w:tab w:val="left" w:pos="284"/>
        </w:tabs>
        <w:spacing w:before="0"/>
        <w:ind w:left="0" w:firstLine="0"/>
        <w:contextualSpacing/>
        <w:jc w:val="center"/>
        <w:rPr>
          <w:caps/>
          <w:color w:val="000000"/>
          <w:sz w:val="28"/>
          <w:szCs w:val="28"/>
        </w:rPr>
      </w:pPr>
      <w:bookmarkStart w:id="3" w:name="_Toc4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lastRenderedPageBreak/>
        <w:t>Термины, определения, обозначения и сокращения</w:t>
      </w:r>
      <w:bookmarkEnd w:id="3"/>
    </w:p>
    <w:p w:rsidR="00B32E44" w:rsidRDefault="00B32E44"/>
    <w:p w:rsidR="00B32E44" w:rsidRDefault="00A92C89">
      <w:pPr>
        <w:ind w:firstLine="709"/>
        <w:jc w:val="both"/>
        <w:rPr>
          <w:sz w:val="28"/>
        </w:rPr>
      </w:pPr>
      <w:r>
        <w:rPr>
          <w:sz w:val="28"/>
        </w:rPr>
        <w:t>В Методике применены следующие основные термины и определения:</w:t>
      </w:r>
    </w:p>
    <w:p w:rsidR="00B32E44" w:rsidRDefault="00B32E44">
      <w:pPr>
        <w:rPr>
          <w:sz w:val="32"/>
          <w:szCs w:val="32"/>
          <w:u w:val="single"/>
        </w:rPr>
      </w:pPr>
    </w:p>
    <w:p w:rsidR="00B32E44" w:rsidRDefault="00A92C89">
      <w:pPr>
        <w:rPr>
          <w:sz w:val="28"/>
          <w:szCs w:val="28"/>
          <w:u w:val="single"/>
        </w:rPr>
      </w:pPr>
      <w:r>
        <w:rPr>
          <w:sz w:val="28"/>
          <w:szCs w:val="32"/>
          <w:u w:val="single"/>
        </w:rPr>
        <w:t>Термины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793"/>
        <w:gridCol w:w="699"/>
        <w:gridCol w:w="5972"/>
      </w:tblGrid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азчик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в интересах и за счет средств которого осуществляются закупки. Заказчиком может выступать как собственник, так и законный распорядитель средств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из рынка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кущей и прогнозирование будущей рыночной ситуации на закупаемую продукцию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купка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действий, предусмотренных Единым стандартом закупок ПАО «Россети» (Положением о закупке) и направленных на своевременное и полное удовлетворение потребностей Заказчика в продукции, в том числе для целей 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дентичная продукция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чной признается продукция, имеющая характерные для такой продукции основные признаки (функциональные, технические, качественные, эксплуатационные характеристики и т.п.). При определении идентичности товаров незначительные различия во 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Инициатор закупки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труктурное подразделение Заказчика, заинтересованное в проведении закупки и ответственное за контроль заключения и исполнения договора и/или являющееся фактическим потребителем продукции, приобретаемой по итогам проведения соответствующей закупки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чальная (максимальная) цена </w:t>
            </w:r>
            <w:r>
              <w:rPr>
                <w:i/>
                <w:sz w:val="28"/>
                <w:szCs w:val="28"/>
              </w:rPr>
              <w:lastRenderedPageBreak/>
              <w:t>договора (начальная (максимальная) цена закупки)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стоимость закупки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днородная продукция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, не являющаяся идентичной, при этом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 При определении однородности товаров учитываются их качество, репутация на рынке, страна происхождения,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укция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, работы, услуги, иные объекты гражданских прав, приобретаемые Заказчиком на возмездной основе.</w:t>
            </w:r>
          </w:p>
        </w:tc>
      </w:tr>
      <w:tr w:rsidR="00B32E44">
        <w:tc>
          <w:tcPr>
            <w:tcW w:w="2793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соб закупки</w:t>
            </w:r>
          </w:p>
        </w:tc>
        <w:tc>
          <w:tcPr>
            <w:tcW w:w="699" w:type="dxa"/>
          </w:tcPr>
          <w:p w:rsidR="00B32E44" w:rsidRDefault="00B32E44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rPr>
                <w:sz w:val="28"/>
                <w:szCs w:val="28"/>
              </w:rPr>
            </w:pPr>
          </w:p>
        </w:tc>
        <w:tc>
          <w:tcPr>
            <w:tcW w:w="5972" w:type="dxa"/>
          </w:tcPr>
          <w:p w:rsidR="00B32E44" w:rsidRDefault="00A92C89">
            <w:pPr>
              <w:pStyle w:val="af1"/>
              <w:widowControl w:val="0"/>
              <w:tabs>
                <w:tab w:val="left" w:pos="1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е Единым стандартом закупок                        ПАО «Россети» (Положением о закупке) процедуры, предписанные при осуществлении закупки.</w:t>
            </w:r>
          </w:p>
        </w:tc>
      </w:tr>
    </w:tbl>
    <w:p w:rsidR="00B32E44" w:rsidRDefault="00B32E44">
      <w:pPr>
        <w:pStyle w:val="af1"/>
        <w:widowControl w:val="0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B32E44" w:rsidRDefault="00A92C89">
      <w:pPr>
        <w:pStyle w:val="1"/>
        <w:numPr>
          <w:ilvl w:val="0"/>
          <w:numId w:val="1"/>
        </w:numPr>
        <w:tabs>
          <w:tab w:val="left" w:pos="142"/>
          <w:tab w:val="left" w:pos="284"/>
        </w:tabs>
        <w:spacing w:before="0"/>
        <w:ind w:left="0" w:firstLine="0"/>
        <w:contextualSpacing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" w:name="_Toc5"/>
      <w:r>
        <w:rPr>
          <w:rFonts w:ascii="Times New Roman" w:hAnsi="Times New Roman"/>
          <w:caps/>
          <w:color w:val="auto"/>
          <w:sz w:val="28"/>
          <w:szCs w:val="28"/>
          <w:lang w:eastAsia="en-US"/>
        </w:rPr>
        <w:t>Нормативные положения</w:t>
      </w:r>
      <w:bookmarkEnd w:id="4"/>
    </w:p>
    <w:p w:rsidR="00B32E44" w:rsidRDefault="00B32E44">
      <w:pPr>
        <w:rPr>
          <w:sz w:val="28"/>
        </w:rPr>
      </w:pPr>
    </w:p>
    <w:p w:rsidR="00B32E44" w:rsidRDefault="00F67665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ри определении и обосновании цены единицы товара, работы, услуги, определения максимального значения цены договора при выборе поставщиков/подрядчиков необходимо руководствоваться методо</w:t>
      </w:r>
      <w:r w:rsidR="00866F67">
        <w:rPr>
          <w:sz w:val="28"/>
          <w:szCs w:val="28"/>
        </w:rPr>
        <w:t>м</w:t>
      </w:r>
      <w:r>
        <w:rPr>
          <w:bCs/>
          <w:sz w:val="28"/>
          <w:szCs w:val="28"/>
        </w:rPr>
        <w:t xml:space="preserve"> сопоставимых рыночных цен (анализа рынка):</w:t>
      </w:r>
      <w:r w:rsidR="00A92C89">
        <w:rPr>
          <w:rFonts w:eastAsia="Arial Unicode MS"/>
          <w:sz w:val="28"/>
          <w:szCs w:val="28"/>
        </w:rPr>
        <w:t>Установление начальной (максимальной) цены договора осуществляется на основании информации о рыночных ценах идентичной продукции, планируемой к закупке, или при ее отсутствии - однородной продукции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бор информации о ценах должен осуществляться с учетом сопоставимых с условиями планируемой закупки коммерческих, финансовых и иных условий исполнения договора. </w:t>
      </w:r>
    </w:p>
    <w:p w:rsidR="00B32E44" w:rsidRDefault="00A92C89">
      <w:pPr>
        <w:widowControl w:val="0"/>
        <w:tabs>
          <w:tab w:val="left" w:pos="709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ммерческие, финансовые и иные условия исполнения договора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бор информации о ценах может осуществляться с </w:t>
      </w:r>
      <w:r>
        <w:rPr>
          <w:rFonts w:eastAsia="Arial Unicode MS"/>
          <w:sz w:val="28"/>
          <w:szCs w:val="28"/>
        </w:rPr>
        <w:lastRenderedPageBreak/>
        <w:t>использованием общедоступной информации о рыночных ценах на закупаемую продукцию, информации о ценах на товары (работы, услуги) полученной по запросу Инициатора закупки у поставщиков (подрядчиков, исполнителей), осуществляющих поставки идентичных товаров, работ, услуг, планируемых к закупкам, или при их отсутствии -  однородных товаров, работ, услуг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спользование общедоступной информации о ценах на товары, работы, услуги, может применяться в целях определения начальной (максимальной) цены договора, в том числе с учетом: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ценах товаров, работ, услуг, содержащейся в договорах, заключенных в течение одного календарного года, предшествующего периоду определения начальной (максимальной) цены, сведения о которых размещены в единой информационной системе в сфере закупок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ценах товаров, работ, услуг, содержащейся в договорах Заказчика, заключенных в течение одного календарного года, предшествующего периоду определения начальной (максимальной) цены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ценах товаров, работ, услуг, содержащей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ценах товаров, работ, услуг не выигравших участников закупок (конкурсов, аукционов, иных способов закупок), содержащейся в протоколах подведения итогов закупок (оферентные цены)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отировках на электронных площадках за последний календарный год, предшествующий периоду определения начальной (максимальной) цены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государственной статистической отчетности о ценах товаров, работ, услуг за последний календарный год, предшествующий периоду определения начальной (максимальной) цены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ценах товаров, работ, услуг,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изаций или иных общедоступных изданиях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рыночной стоимости объектов оценки, определенной в соответствии с законодательством, регулирующим оценочную деятельность в Российской Федерации, или законодательством иностранных государств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и информационно-ценовых агентств, общедоступные </w:t>
      </w:r>
      <w:r>
        <w:rPr>
          <w:sz w:val="28"/>
          <w:szCs w:val="28"/>
        </w:rPr>
        <w:lastRenderedPageBreak/>
        <w:t>результаты изучения рынка, а также результаты изучения рынка, проведенного по инициативе Заказчика при условии раскрытия методологии расчета цен;</w:t>
      </w:r>
    </w:p>
    <w:p w:rsidR="00B32E44" w:rsidRDefault="00A92C89">
      <w:pPr>
        <w:pStyle w:val="af1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общедоступных источников информации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спользование общедоступной информации о ценах на товары, работы, услуги не рекомендуется применять для расчета начальной (максимальной) цены договора </w:t>
      </w:r>
      <w:r w:rsidR="00E549B1">
        <w:rPr>
          <w:rFonts w:eastAsia="Arial Unicode MS"/>
          <w:sz w:val="28"/>
          <w:szCs w:val="28"/>
        </w:rPr>
        <w:t xml:space="preserve">указанных выше </w:t>
      </w:r>
      <w:hyperlink r:id="rId10" w:tooltip="consultantplus://offline/ref=2A6B5D54FC91A5D34616D251060795D5DB40A5085437F901D72A15F589283805FF15EA5CCC0610D87A4322A72B9C9EE33B151D447D33A042nCk1N">
        <w:r>
          <w:rPr>
            <w:rFonts w:eastAsia="Arial Unicode MS"/>
            <w:sz w:val="28"/>
            <w:szCs w:val="28"/>
          </w:rPr>
          <w:t>метод</w:t>
        </w:r>
      </w:hyperlink>
      <w:r w:rsidR="00E549B1">
        <w:rPr>
          <w:rFonts w:eastAsia="Arial Unicode MS"/>
          <w:sz w:val="28"/>
          <w:szCs w:val="28"/>
        </w:rPr>
        <w:t>ов</w:t>
      </w:r>
      <w:bookmarkStart w:id="5" w:name="l107"/>
      <w:bookmarkEnd w:id="5"/>
      <w:r>
        <w:rPr>
          <w:rFonts w:eastAsia="Arial Unicode MS"/>
          <w:sz w:val="28"/>
          <w:szCs w:val="28"/>
        </w:rPr>
        <w:t>:</w:t>
      </w:r>
    </w:p>
    <w:p w:rsidR="00B32E44" w:rsidRDefault="00A92C89">
      <w:pPr>
        <w:pStyle w:val="af1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ую лицами, сведения о которых включены в реестры недобросовестных поставщиков (подрядчиков, исполнителей)</w:t>
      </w:r>
      <w:bookmarkStart w:id="6" w:name="l29"/>
      <w:bookmarkEnd w:id="6"/>
      <w:r>
        <w:rPr>
          <w:sz w:val="28"/>
          <w:szCs w:val="28"/>
        </w:rPr>
        <w:t>, предусмотренные Федеральным законом от</w:t>
      </w:r>
      <w:r>
        <w:rPr>
          <w:color w:val="000000"/>
          <w:sz w:val="28"/>
          <w:szCs w:val="28"/>
        </w:rPr>
        <w:t xml:space="preserve"> 18.07.2011 № 223-ФЗ «О закупке товаров, работ, услуг отдельными видами юридических лиц»</w:t>
      </w:r>
      <w:r>
        <w:rPr>
          <w:sz w:val="28"/>
          <w:szCs w:val="28"/>
        </w:rPr>
        <w:t xml:space="preserve">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lang w:eastAsia="en-US"/>
        </w:rPr>
        <w:t>;</w:t>
      </w:r>
    </w:p>
    <w:p w:rsidR="00B32E44" w:rsidRDefault="00A92C89">
      <w:pPr>
        <w:pStyle w:val="af1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ую из анонимных источников;</w:t>
      </w:r>
    </w:p>
    <w:p w:rsidR="00B32E44" w:rsidRDefault="00A92C89">
      <w:pPr>
        <w:pStyle w:val="af1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B32E44" w:rsidRDefault="00A92C89">
      <w:pPr>
        <w:pStyle w:val="af1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держащую расчет цен товаров, работ, услуг.</w:t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пределение начальной (максимальной) цены договора (суммы единичных расценок) осуществляется на основании анализа информации о цене и/или ценовых предложений, полученных из открытых источников и/или путем запроса. </w:t>
      </w:r>
    </w:p>
    <w:p w:rsidR="00B32E44" w:rsidRDefault="00A92C89">
      <w:pPr>
        <w:widowControl w:val="0"/>
        <w:tabs>
          <w:tab w:val="left" w:pos="709"/>
          <w:tab w:val="left" w:pos="1276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 анализу принимаются не менее 3 (трех) предложений/информации о цене, минимальная из которых является начальной (максимальной) ценой договора (суммой единичных расценок) в целях формирования стоимостных параметров закупок в зоне функциональной ответственности подразделений </w:t>
      </w:r>
      <w:r w:rsidR="00944E7F">
        <w:rPr>
          <w:rFonts w:eastAsia="Arial Unicode MS"/>
          <w:sz w:val="28"/>
          <w:szCs w:val="28"/>
        </w:rPr>
        <w:t>управления персоналом и организационного проектирования</w:t>
      </w:r>
      <w:r>
        <w:rPr>
          <w:rFonts w:eastAsia="Arial Unicode MS"/>
          <w:sz w:val="28"/>
          <w:szCs w:val="28"/>
        </w:rPr>
        <w:t xml:space="preserve"> ПАО «Россети Юг».</w:t>
      </w:r>
    </w:p>
    <w:p w:rsidR="009B4F50" w:rsidRPr="00944E7F" w:rsidRDefault="00944E7F">
      <w:pPr>
        <w:widowControl w:val="0"/>
        <w:tabs>
          <w:tab w:val="left" w:pos="709"/>
          <w:tab w:val="left" w:pos="1276"/>
        </w:tabs>
        <w:jc w:val="both"/>
        <w:rPr>
          <w:rFonts w:eastAsia="Arial Unicode MS"/>
          <w:sz w:val="28"/>
          <w:szCs w:val="28"/>
        </w:rPr>
      </w:pPr>
      <w:r>
        <w:rPr>
          <w:rFonts w:ascii="Times New Roman;serif" w:eastAsia="Arial Unicode MS" w:hAnsi="Times New Roman;serif"/>
          <w:color w:val="000000"/>
          <w:sz w:val="28"/>
          <w:szCs w:val="28"/>
        </w:rPr>
        <w:tab/>
      </w:r>
      <w:r w:rsidR="00A92C89" w:rsidRPr="00944E7F">
        <w:rPr>
          <w:rFonts w:ascii="Times New Roman;serif" w:eastAsia="Arial Unicode MS" w:hAnsi="Times New Roman;serif"/>
          <w:color w:val="000000"/>
          <w:sz w:val="28"/>
          <w:szCs w:val="28"/>
        </w:rPr>
        <w:t>Сопоставление цен осуществляется без учета НДС, а начальная (максимальная) цена определяется путем добавления к минимальному ценовому предложению без учета НДС величины НДС в размере текущей ставки.</w:t>
      </w:r>
      <w:r w:rsidR="009B4F50">
        <w:rPr>
          <w:rFonts w:ascii="Times New Roman;serif" w:eastAsia="Arial Unicode MS" w:hAnsi="Times New Roman;serif"/>
          <w:color w:val="000000"/>
          <w:sz w:val="28"/>
          <w:szCs w:val="28"/>
        </w:rPr>
        <w:tab/>
      </w:r>
    </w:p>
    <w:p w:rsidR="00B32E44" w:rsidRDefault="00A92C89">
      <w:pPr>
        <w:pStyle w:val="af1"/>
        <w:widowControl w:val="0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случае направления запроса о предоставлении коммерческих предложений потенциальным поставщикам (подрядчикам, исполнителям) запрос рекомендуется направлять в том числе поставщикам (подрядчикам, исполнителям), имевшим в течение последних трех лет, предшествующих определению начальной (максимальной) цены, опыт выполнения аналогичных договоров, заключенных с Заказчиком без применения к поставщику (подрядчику, исполнителю) неустоек (штрафов, пеней) в связи с неисполнением или ненадлежащим исполнением обязательств, предусмотренных соответствующим договором. Если таких поставщиков </w:t>
      </w:r>
      <w:r>
        <w:rPr>
          <w:rFonts w:eastAsia="Arial Unicode MS"/>
          <w:sz w:val="28"/>
          <w:szCs w:val="28"/>
        </w:rPr>
        <w:lastRenderedPageBreak/>
        <w:t>(подрядчиков, исполнителей) было более 5 (пяти), то запрос рекомендуется направлять не менее чем 5 (пяти) поставщикам (подрядчикам, исполнителям), исполнявшим договоры в течение последних трех лет, предшествующих определению начальной (максимальной) цены.</w:t>
      </w:r>
    </w:p>
    <w:p w:rsidR="00B32E44" w:rsidRPr="00A804C5" w:rsidRDefault="00A92C89" w:rsidP="00A804C5">
      <w:pPr>
        <w:pStyle w:val="af1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804C5">
        <w:rPr>
          <w:sz w:val="28"/>
          <w:szCs w:val="28"/>
        </w:rPr>
        <w:t>Для расчёта начальной (максимальной) цены договора запрещается использовать ценовую информацию, представленную лицами, аффилированными как между собой, так и по отношению к сотрудникам Заказчика.</w:t>
      </w:r>
    </w:p>
    <w:p w:rsidR="009B4F50" w:rsidRPr="00541C41" w:rsidRDefault="00700679" w:rsidP="00DC2766">
      <w:pPr>
        <w:pStyle w:val="af1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286E82">
        <w:rPr>
          <w:bCs/>
          <w:sz w:val="28"/>
          <w:szCs w:val="28"/>
        </w:rPr>
        <w:t xml:space="preserve">В случае невозможности применения для определения начальной (максимальной) цены договора </w:t>
      </w:r>
      <w:r w:rsidR="00E549B1">
        <w:rPr>
          <w:bCs/>
          <w:sz w:val="28"/>
          <w:szCs w:val="28"/>
        </w:rPr>
        <w:t>вышеуказанн</w:t>
      </w:r>
      <w:r w:rsidR="00F67665">
        <w:rPr>
          <w:bCs/>
          <w:sz w:val="28"/>
          <w:szCs w:val="28"/>
        </w:rPr>
        <w:t>ого</w:t>
      </w:r>
      <w:r w:rsidR="00E549B1">
        <w:rPr>
          <w:bCs/>
          <w:sz w:val="28"/>
          <w:szCs w:val="28"/>
        </w:rPr>
        <w:t xml:space="preserve"> </w:t>
      </w:r>
      <w:r w:rsidRPr="00286E82">
        <w:rPr>
          <w:bCs/>
          <w:sz w:val="28"/>
          <w:szCs w:val="28"/>
        </w:rPr>
        <w:t>метод</w:t>
      </w:r>
      <w:r w:rsidR="00F67665">
        <w:rPr>
          <w:bCs/>
          <w:sz w:val="28"/>
          <w:szCs w:val="28"/>
        </w:rPr>
        <w:t>а</w:t>
      </w:r>
      <w:r w:rsidRPr="00286E8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казчик</w:t>
      </w:r>
      <w:r w:rsidRPr="00286E82">
        <w:rPr>
          <w:bCs/>
          <w:sz w:val="28"/>
          <w:szCs w:val="28"/>
        </w:rPr>
        <w:t xml:space="preserve"> закупки вправе применить </w:t>
      </w:r>
      <w:r w:rsidR="003C79BD">
        <w:rPr>
          <w:bCs/>
          <w:sz w:val="28"/>
          <w:szCs w:val="28"/>
        </w:rPr>
        <w:t>иные</w:t>
      </w:r>
      <w:r w:rsidRPr="00286E82">
        <w:rPr>
          <w:bCs/>
          <w:sz w:val="28"/>
          <w:szCs w:val="28"/>
        </w:rPr>
        <w:t xml:space="preserve"> методы</w:t>
      </w:r>
      <w:r w:rsidR="003C79BD">
        <w:rPr>
          <w:bCs/>
          <w:sz w:val="28"/>
          <w:szCs w:val="28"/>
        </w:rPr>
        <w:t xml:space="preserve"> в соответствии с утвержденным Единым стандартом закупок</w:t>
      </w:r>
      <w:r w:rsidRPr="00286E82">
        <w:rPr>
          <w:bCs/>
          <w:sz w:val="28"/>
          <w:szCs w:val="28"/>
        </w:rPr>
        <w:t>. В этом случае в обоснование начальной (максимальной) цены договора Инициатор закупки обязан указать причины невозможности применения установленн</w:t>
      </w:r>
      <w:r w:rsidR="00F67665">
        <w:rPr>
          <w:bCs/>
          <w:sz w:val="28"/>
          <w:szCs w:val="28"/>
        </w:rPr>
        <w:t>ого</w:t>
      </w:r>
      <w:r w:rsidRPr="00286E82">
        <w:rPr>
          <w:bCs/>
          <w:sz w:val="28"/>
          <w:szCs w:val="28"/>
        </w:rPr>
        <w:t xml:space="preserve"> настоящим Порядком метод</w:t>
      </w:r>
      <w:r w:rsidR="00F67665">
        <w:rPr>
          <w:bCs/>
          <w:sz w:val="28"/>
          <w:szCs w:val="28"/>
        </w:rPr>
        <w:t>а</w:t>
      </w:r>
      <w:bookmarkStart w:id="7" w:name="_GoBack"/>
      <w:bookmarkEnd w:id="7"/>
      <w:r w:rsidR="009B4F50">
        <w:rPr>
          <w:sz w:val="28"/>
          <w:szCs w:val="28"/>
        </w:rPr>
        <w:t>.</w:t>
      </w:r>
    </w:p>
    <w:p w:rsidR="009B4F50" w:rsidRDefault="009B4F50" w:rsidP="009B4F50">
      <w:pPr>
        <w:widowControl w:val="0"/>
        <w:tabs>
          <w:tab w:val="left" w:pos="709"/>
          <w:tab w:val="left" w:pos="1276"/>
        </w:tabs>
        <w:jc w:val="both"/>
        <w:rPr>
          <w:rFonts w:eastAsia="Arial Unicode MS"/>
          <w:sz w:val="28"/>
          <w:szCs w:val="28"/>
        </w:rPr>
      </w:pPr>
    </w:p>
    <w:p w:rsidR="00B32E44" w:rsidRDefault="00B32E44">
      <w:pPr>
        <w:widowControl w:val="0"/>
        <w:tabs>
          <w:tab w:val="left" w:pos="709"/>
          <w:tab w:val="left" w:pos="1276"/>
        </w:tabs>
        <w:jc w:val="both"/>
        <w:rPr>
          <w:rFonts w:eastAsia="Arial Unicode MS"/>
          <w:sz w:val="28"/>
          <w:szCs w:val="28"/>
        </w:rPr>
      </w:pPr>
    </w:p>
    <w:sectPr w:rsidR="00B32E44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DC" w:rsidRDefault="001E2FDC">
      <w:r>
        <w:separator/>
      </w:r>
    </w:p>
  </w:endnote>
  <w:endnote w:type="continuationSeparator" w:id="0">
    <w:p w:rsidR="001E2FDC" w:rsidRDefault="001E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44" w:rsidRDefault="00A92C89">
    <w:pPr>
      <w:pStyle w:val="af5"/>
      <w:pBdr>
        <w:top w:val="single" w:sz="4" w:space="1" w:color="000000"/>
      </w:pBdr>
      <w:jc w:val="both"/>
      <w:rPr>
        <w:rFonts w:eastAsiaTheme="majorEastAsia" w:cstheme="majorBidi"/>
        <w:caps/>
        <w:spacing w:val="8"/>
        <w:szCs w:val="28"/>
      </w:rPr>
    </w:pPr>
    <w:r>
      <w:rPr>
        <w:rFonts w:eastAsiaTheme="majorEastAsia" w:cstheme="majorBidi"/>
        <w:caps/>
        <w:spacing w:val="8"/>
        <w:szCs w:val="28"/>
      </w:rPr>
      <w:t>М ИСМ 80380011-ИА/Ф-7</w:t>
    </w:r>
    <w:r w:rsidR="002A74D9">
      <w:rPr>
        <w:rFonts w:eastAsiaTheme="majorEastAsia" w:cstheme="majorBidi"/>
        <w:caps/>
        <w:spacing w:val="8"/>
        <w:szCs w:val="28"/>
      </w:rPr>
      <w:t>2</w:t>
    </w:r>
    <w:r>
      <w:rPr>
        <w:rFonts w:eastAsiaTheme="majorEastAsia" w:cstheme="majorBidi"/>
        <w:caps/>
        <w:spacing w:val="8"/>
        <w:szCs w:val="28"/>
      </w:rPr>
      <w:t>00 04</w:t>
    </w:r>
    <w:r w:rsidR="002A74D9">
      <w:rPr>
        <w:rFonts w:eastAsiaTheme="majorEastAsia" w:cstheme="majorBidi"/>
        <w:caps/>
        <w:spacing w:val="8"/>
        <w:szCs w:val="28"/>
      </w:rPr>
      <w:t>7</w:t>
    </w:r>
    <w:r>
      <w:rPr>
        <w:rFonts w:eastAsiaTheme="majorEastAsia" w:cstheme="majorBidi"/>
        <w:caps/>
        <w:spacing w:val="8"/>
        <w:szCs w:val="28"/>
      </w:rPr>
      <w:t>-2026</w:t>
    </w:r>
  </w:p>
  <w:p w:rsidR="00B32E44" w:rsidRDefault="00A92C89">
    <w:pPr>
      <w:pStyle w:val="afa"/>
      <w:jc w:val="both"/>
    </w:pPr>
    <w:r>
      <w:rPr>
        <w:b w:val="0"/>
        <w:bCs/>
        <w:caps w:val="0"/>
        <w:sz w:val="24"/>
      </w:rPr>
      <w:t xml:space="preserve">Методика по определению и обоснованию цены единицы товара, работы, услуги, определению максимального значения цены договора при выборе поставщиков/подрядчиков </w:t>
    </w:r>
    <w:r>
      <w:rPr>
        <w:b w:val="0"/>
        <w:caps w:val="0"/>
        <w:sz w:val="24"/>
      </w:rPr>
      <w:t xml:space="preserve">в зоне функциональной ответственности подразделений </w:t>
    </w:r>
    <w:r w:rsidR="003F4D47">
      <w:rPr>
        <w:b w:val="0"/>
        <w:caps w:val="0"/>
        <w:sz w:val="24"/>
      </w:rPr>
      <w:t>управления персоналом и организационного проектирования</w:t>
    </w:r>
    <w:r>
      <w:rPr>
        <w:b w:val="0"/>
        <w:sz w:val="24"/>
      </w:rPr>
      <w:t xml:space="preserve"> </w:t>
    </w:r>
    <w:r>
      <w:rPr>
        <w:b w:val="0"/>
        <w:caps w:val="0"/>
        <w:sz w:val="24"/>
      </w:rPr>
      <w:t>ПАО «Россети Ю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DC" w:rsidRDefault="001E2FDC">
      <w:r>
        <w:separator/>
      </w:r>
    </w:p>
  </w:footnote>
  <w:footnote w:type="continuationSeparator" w:id="0">
    <w:p w:rsidR="001E2FDC" w:rsidRDefault="001E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44" w:rsidRDefault="00A92C89">
    <w:r>
      <w:rPr>
        <w:noProof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90805</wp:posOffset>
          </wp:positionV>
          <wp:extent cx="1200785" cy="378460"/>
          <wp:effectExtent l="0" t="0" r="0" b="0"/>
          <wp:wrapNone/>
          <wp:docPr id="1" name="Рисунок 3" descr="РЮ_лого_синий_пр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РЮ_лого_синий_прз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635" distL="635" distR="635" simplePos="0" relativeHeight="251657216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635" t="635" r="635" b="635"/>
              <wp:wrapNone/>
              <wp:docPr id="2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" cy="75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6565B30" id="Фигура1" o:spid="_x0000_s1026" style="position:absolute;margin-left:-84.3pt;margin-top:-146.25pt;width:59.55pt;height:59.55pt;z-index:-25165926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44450" distB="45720" distL="114300" distR="114300" simplePos="0" relativeHeight="251659264" behindDoc="1" locked="0" layoutInCell="0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79375</wp:posOffset>
              </wp:positionV>
              <wp:extent cx="3105150" cy="162877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000" cy="162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407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</w:tblGrid>
                          <w:tr w:rsidR="00B32E44">
                            <w:tc>
                              <w:tcPr>
                                <w:tcW w:w="4077" w:type="dxa"/>
                                <w:shd w:val="clear" w:color="auto" w:fill="auto"/>
                              </w:tcPr>
                              <w:p w:rsidR="00B32E44" w:rsidRDefault="00A92C89">
                                <w:pPr>
                                  <w:pStyle w:val="aff4"/>
                                </w:pPr>
                                <w:r>
                                  <w:t>Приложение 1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</w:pPr>
                                <w:r>
                                  <w:t>к приказу ПАО «Россети Юг»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</w:pPr>
                                <w:r>
                                  <w:t xml:space="preserve"> от «___» __________20__г. №___</w:t>
                                </w:r>
                              </w:p>
                              <w:p w:rsidR="00B32E44" w:rsidRDefault="00B32E44">
                                <w:pPr>
                                  <w:pStyle w:val="aff4"/>
                                </w:pPr>
                              </w:p>
                            </w:tc>
                          </w:tr>
                          <w:tr w:rsidR="00B32E44">
                            <w:tc>
                              <w:tcPr>
                                <w:tcW w:w="4077" w:type="dxa"/>
                                <w:shd w:val="clear" w:color="auto" w:fill="auto"/>
                              </w:tcPr>
                              <w:p w:rsidR="00B32E44" w:rsidRDefault="00A92C89">
                                <w:pPr>
                                  <w:pStyle w:val="aff4"/>
                                  <w:tabs>
                                    <w:tab w:val="left" w:pos="4600"/>
                                    <w:tab w:val="left" w:pos="4708"/>
                                  </w:tabs>
                                  <w:ind w:left="34" w:right="-10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убличное акционерное общество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  <w:tabs>
                                    <w:tab w:val="left" w:pos="4600"/>
                                    <w:tab w:val="left" w:pos="4708"/>
                                  </w:tabs>
                                  <w:ind w:left="34" w:right="-10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«Россети Юг»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(ПАО «Россети Юг»)</w:t>
                                </w:r>
                              </w:p>
                            </w:tc>
                          </w:tr>
                        </w:tbl>
                        <w:p w:rsidR="00B32E44" w:rsidRDefault="00B32E44">
                          <w:pPr>
                            <w:pStyle w:val="aff4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64.45pt;margin-top:6.25pt;width:244.5pt;height:128.25pt;z-index:-251657216;visibility:visible;mso-wrap-style:square;mso-wrap-distance-left:9pt;mso-wrap-distance-top:3.5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" o:allowincell="f" filled="f" stroked="f" strokeweight="0">
              <v:textbox>
                <w:txbxContent>
                  <w:tbl>
                    <w:tblPr>
                      <w:tblW w:w="407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77"/>
                    </w:tblGrid>
                    <w:tr w:rsidR="00B32E44">
                      <w:tc>
                        <w:tcPr>
                          <w:tcW w:w="4077" w:type="dxa"/>
                          <w:shd w:val="clear" w:color="auto" w:fill="auto"/>
                        </w:tcPr>
                        <w:p w:rsidR="00B32E44" w:rsidRDefault="00A92C89">
                          <w:pPr>
                            <w:pStyle w:val="aff4"/>
                          </w:pPr>
                          <w:r>
                            <w:t>Приложение 1</w:t>
                          </w:r>
                        </w:p>
                        <w:p w:rsidR="00B32E44" w:rsidRDefault="00A92C89">
                          <w:pPr>
                            <w:pStyle w:val="aff4"/>
                          </w:pPr>
                          <w:r>
                            <w:t>к приказу ПАО «Россети Юг»</w:t>
                          </w:r>
                        </w:p>
                        <w:p w:rsidR="00B32E44" w:rsidRDefault="00A92C89">
                          <w:pPr>
                            <w:pStyle w:val="aff4"/>
                          </w:pPr>
                          <w:r>
                            <w:t xml:space="preserve"> от «___» __________20__г. №___</w:t>
                          </w:r>
                        </w:p>
                        <w:p w:rsidR="00B32E44" w:rsidRDefault="00B32E44">
                          <w:pPr>
                            <w:pStyle w:val="aff4"/>
                          </w:pPr>
                        </w:p>
                      </w:tc>
                    </w:tr>
                    <w:tr w:rsidR="00B32E44">
                      <w:tc>
                        <w:tcPr>
                          <w:tcW w:w="4077" w:type="dxa"/>
                          <w:shd w:val="clear" w:color="auto" w:fill="auto"/>
                        </w:tcPr>
                        <w:p w:rsidR="00B32E44" w:rsidRDefault="00A92C89">
                          <w:pPr>
                            <w:pStyle w:val="aff4"/>
                            <w:tabs>
                              <w:tab w:val="left" w:pos="4600"/>
                              <w:tab w:val="left" w:pos="4708"/>
                            </w:tabs>
                            <w:ind w:left="34" w:right="-10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убличное акционерное общество</w:t>
                          </w:r>
                        </w:p>
                        <w:p w:rsidR="00B32E44" w:rsidRDefault="00A92C89">
                          <w:pPr>
                            <w:pStyle w:val="aff4"/>
                            <w:tabs>
                              <w:tab w:val="left" w:pos="4600"/>
                              <w:tab w:val="left" w:pos="4708"/>
                            </w:tabs>
                            <w:ind w:left="34" w:right="-10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«Россети Юг»</w:t>
                          </w:r>
                        </w:p>
                        <w:p w:rsidR="00B32E44" w:rsidRDefault="00A92C89">
                          <w:pPr>
                            <w:pStyle w:val="aff4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</w:rPr>
                            <w:t xml:space="preserve"> (ПАО «Россети Юг»)</w:t>
                          </w:r>
                        </w:p>
                      </w:tc>
                    </w:tr>
                  </w:tbl>
                  <w:p w:rsidR="00B32E44" w:rsidRDefault="00B32E44">
                    <w:pPr>
                      <w:pStyle w:val="aff4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B32E44" w:rsidRDefault="00B32E44">
    <w:pPr>
      <w:rPr>
        <w:vanish/>
      </w:rPr>
    </w:pPr>
  </w:p>
  <w:p w:rsidR="00B32E44" w:rsidRDefault="00B32E44"/>
  <w:p w:rsidR="00B32E44" w:rsidRDefault="00B32E44">
    <w:pPr>
      <w:pStyle w:val="af3"/>
    </w:pPr>
  </w:p>
  <w:p w:rsidR="00B32E44" w:rsidRDefault="00B32E4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44" w:rsidRDefault="00A92C89"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90805</wp:posOffset>
          </wp:positionV>
          <wp:extent cx="1200785" cy="378460"/>
          <wp:effectExtent l="0" t="0" r="0" b="0"/>
          <wp:wrapNone/>
          <wp:docPr id="4" name="Рисунок 3" descr="РЮ_лого_синий_пр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РЮ_лого_синий_прз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635" distL="635" distR="635" simplePos="0" relativeHeight="251658240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857375</wp:posOffset>
              </wp:positionV>
              <wp:extent cx="756285" cy="756285"/>
              <wp:effectExtent l="635" t="635" r="635" b="635"/>
              <wp:wrapNone/>
              <wp:docPr id="5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" cy="75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D91BD44" id="Фигура1" o:spid="_x0000_s1026" style="position:absolute;margin-left:-84.3pt;margin-top:-146.25pt;width:59.55pt;height:59.55pt;z-index:-25165824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44450" distB="45720" distL="114300" distR="114300" simplePos="0" relativeHeight="251660288" behindDoc="1" locked="0" layoutInCell="0" allowOverlap="1">
              <wp:simplePos x="0" y="0"/>
              <wp:positionH relativeFrom="column">
                <wp:posOffset>3358515</wp:posOffset>
              </wp:positionH>
              <wp:positionV relativeFrom="paragraph">
                <wp:posOffset>79375</wp:posOffset>
              </wp:positionV>
              <wp:extent cx="3105150" cy="1628775"/>
              <wp:effectExtent l="0" t="0" r="0" b="0"/>
              <wp:wrapSquare wrapText="bothSides"/>
              <wp:docPr id="6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000" cy="1628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407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077"/>
                          </w:tblGrid>
                          <w:tr w:rsidR="00B32E44">
                            <w:tc>
                              <w:tcPr>
                                <w:tcW w:w="4077" w:type="dxa"/>
                                <w:shd w:val="clear" w:color="auto" w:fill="auto"/>
                              </w:tcPr>
                              <w:p w:rsidR="00B32E44" w:rsidRDefault="00A92C89">
                                <w:pPr>
                                  <w:pStyle w:val="aff4"/>
                                </w:pPr>
                                <w:r>
                                  <w:t>Приложение 1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</w:pPr>
                                <w:r>
                                  <w:t>к приказу ПАО «Россети Юг»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</w:pPr>
                                <w:r>
                                  <w:t xml:space="preserve"> от «___» __________20__г. №___</w:t>
                                </w:r>
                              </w:p>
                              <w:p w:rsidR="00B32E44" w:rsidRDefault="00B32E44">
                                <w:pPr>
                                  <w:pStyle w:val="aff4"/>
                                </w:pPr>
                              </w:p>
                            </w:tc>
                          </w:tr>
                          <w:tr w:rsidR="00B32E44">
                            <w:tc>
                              <w:tcPr>
                                <w:tcW w:w="4077" w:type="dxa"/>
                                <w:shd w:val="clear" w:color="auto" w:fill="auto"/>
                              </w:tcPr>
                              <w:p w:rsidR="00B32E44" w:rsidRDefault="00A92C89">
                                <w:pPr>
                                  <w:pStyle w:val="aff4"/>
                                  <w:tabs>
                                    <w:tab w:val="left" w:pos="4600"/>
                                    <w:tab w:val="left" w:pos="4708"/>
                                  </w:tabs>
                                  <w:ind w:left="34" w:right="-10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убличное акционерное общество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  <w:tabs>
                                    <w:tab w:val="left" w:pos="4600"/>
                                    <w:tab w:val="left" w:pos="4708"/>
                                  </w:tabs>
                                  <w:ind w:left="34" w:right="-10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«Россети Юг»</w:t>
                                </w:r>
                              </w:p>
                              <w:p w:rsidR="00B32E44" w:rsidRDefault="00A92C89">
                                <w:pPr>
                                  <w:pStyle w:val="aff4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(ПАО «Россети Юг»)</w:t>
                                </w:r>
                              </w:p>
                            </w:tc>
                          </w:tr>
                        </w:tbl>
                        <w:p w:rsidR="00B32E44" w:rsidRDefault="00B32E44">
                          <w:pPr>
                            <w:pStyle w:val="aff4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264.45pt;margin-top:6.25pt;width:244.5pt;height:128.25pt;z-index:-251656192;visibility:visible;mso-wrap-style:square;mso-wrap-distance-left:9pt;mso-wrap-distance-top:3.5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" o:allowincell="f" filled="f" stroked="f" strokeweight="0">
              <v:textbox>
                <w:txbxContent>
                  <w:tbl>
                    <w:tblPr>
                      <w:tblW w:w="407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77"/>
                    </w:tblGrid>
                    <w:tr w:rsidR="00B32E44">
                      <w:tc>
                        <w:tcPr>
                          <w:tcW w:w="4077" w:type="dxa"/>
                          <w:shd w:val="clear" w:color="auto" w:fill="auto"/>
                        </w:tcPr>
                        <w:p w:rsidR="00B32E44" w:rsidRDefault="00A92C89">
                          <w:pPr>
                            <w:pStyle w:val="aff4"/>
                          </w:pPr>
                          <w:r>
                            <w:t>Приложение 1</w:t>
                          </w:r>
                        </w:p>
                        <w:p w:rsidR="00B32E44" w:rsidRDefault="00A92C89">
                          <w:pPr>
                            <w:pStyle w:val="aff4"/>
                          </w:pPr>
                          <w:r>
                            <w:t>к приказу ПАО «Россети Юг»</w:t>
                          </w:r>
                        </w:p>
                        <w:p w:rsidR="00B32E44" w:rsidRDefault="00A92C89">
                          <w:pPr>
                            <w:pStyle w:val="aff4"/>
                          </w:pPr>
                          <w:r>
                            <w:t xml:space="preserve"> от «___» __________20__г. №___</w:t>
                          </w:r>
                        </w:p>
                        <w:p w:rsidR="00B32E44" w:rsidRDefault="00B32E44">
                          <w:pPr>
                            <w:pStyle w:val="aff4"/>
                          </w:pPr>
                        </w:p>
                      </w:tc>
                    </w:tr>
                    <w:tr w:rsidR="00B32E44">
                      <w:tc>
                        <w:tcPr>
                          <w:tcW w:w="4077" w:type="dxa"/>
                          <w:shd w:val="clear" w:color="auto" w:fill="auto"/>
                        </w:tcPr>
                        <w:p w:rsidR="00B32E44" w:rsidRDefault="00A92C89">
                          <w:pPr>
                            <w:pStyle w:val="aff4"/>
                            <w:tabs>
                              <w:tab w:val="left" w:pos="4600"/>
                              <w:tab w:val="left" w:pos="4708"/>
                            </w:tabs>
                            <w:ind w:left="34" w:right="-10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убличное акционерное общество</w:t>
                          </w:r>
                        </w:p>
                        <w:p w:rsidR="00B32E44" w:rsidRDefault="00A92C89">
                          <w:pPr>
                            <w:pStyle w:val="aff4"/>
                            <w:tabs>
                              <w:tab w:val="left" w:pos="4600"/>
                              <w:tab w:val="left" w:pos="4708"/>
                            </w:tabs>
                            <w:ind w:left="34" w:right="-10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«Россети Юг»</w:t>
                          </w:r>
                        </w:p>
                        <w:p w:rsidR="00B32E44" w:rsidRDefault="00A92C89">
                          <w:pPr>
                            <w:pStyle w:val="aff4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</w:rPr>
                            <w:t xml:space="preserve"> (ПАО «Россети Юг»)</w:t>
                          </w:r>
                        </w:p>
                      </w:tc>
                    </w:tr>
                  </w:tbl>
                  <w:p w:rsidR="00B32E44" w:rsidRDefault="00B32E44">
                    <w:pPr>
                      <w:pStyle w:val="aff4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B32E44" w:rsidRDefault="00B32E44">
    <w:pPr>
      <w:rPr>
        <w:vanish/>
      </w:rPr>
    </w:pPr>
  </w:p>
  <w:p w:rsidR="00B32E44" w:rsidRDefault="00B32E44"/>
  <w:p w:rsidR="00B32E44" w:rsidRDefault="00B32E44">
    <w:pPr>
      <w:pStyle w:val="af3"/>
    </w:pPr>
  </w:p>
  <w:p w:rsidR="00B32E44" w:rsidRDefault="00B32E4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44" w:rsidRDefault="00A92C89">
    <w:pPr>
      <w:pStyle w:val="af3"/>
      <w:pBdr>
        <w:bottom w:val="single" w:sz="4" w:space="1" w:color="000000"/>
      </w:pBdr>
    </w:pPr>
    <w:r>
      <w:t xml:space="preserve">ПАО «Россети Юг»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B107C">
      <w:rPr>
        <w:noProof/>
      </w:rPr>
      <w:t>8</w:t>
    </w:r>
    <w:r>
      <w:fldChar w:fldCharType="end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44" w:rsidRDefault="00B32E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0F8A"/>
    <w:multiLevelType w:val="multilevel"/>
    <w:tmpl w:val="C66E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position w:val="0"/>
        <w:sz w:val="28"/>
        <w:szCs w:val="28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2160"/>
        </w:tabs>
        <w:ind w:left="2160" w:hanging="1620"/>
      </w:pPr>
    </w:lvl>
    <w:lvl w:ilvl="2">
      <w:start w:val="3"/>
      <w:numFmt w:val="decimal"/>
      <w:lvlText w:val="%1.%2.%3."/>
      <w:lvlJc w:val="left"/>
      <w:pPr>
        <w:tabs>
          <w:tab w:val="num" w:pos="2340"/>
        </w:tabs>
        <w:ind w:left="2340" w:hanging="16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6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6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6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" w15:restartNumberingAfterBreak="0">
    <w:nsid w:val="18995C48"/>
    <w:multiLevelType w:val="multilevel"/>
    <w:tmpl w:val="F8DA4BA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C550DF"/>
    <w:multiLevelType w:val="multilevel"/>
    <w:tmpl w:val="5D9C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1218EB"/>
    <w:multiLevelType w:val="multilevel"/>
    <w:tmpl w:val="2DC8AB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9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9" w:hanging="720"/>
      </w:pPr>
      <w:rPr>
        <w:i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 w15:restartNumberingAfterBreak="0">
    <w:nsid w:val="50075CB1"/>
    <w:multiLevelType w:val="multilevel"/>
    <w:tmpl w:val="7F14C7C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C67A67"/>
    <w:multiLevelType w:val="multilevel"/>
    <w:tmpl w:val="1AC0914A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754B48"/>
    <w:multiLevelType w:val="multilevel"/>
    <w:tmpl w:val="AC04A4A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44"/>
    <w:rsid w:val="001256A5"/>
    <w:rsid w:val="001E2FDC"/>
    <w:rsid w:val="002A74D9"/>
    <w:rsid w:val="002E5120"/>
    <w:rsid w:val="003C79BD"/>
    <w:rsid w:val="003F4D47"/>
    <w:rsid w:val="004E545B"/>
    <w:rsid w:val="00541C41"/>
    <w:rsid w:val="006138E3"/>
    <w:rsid w:val="006B107C"/>
    <w:rsid w:val="00700679"/>
    <w:rsid w:val="00866F67"/>
    <w:rsid w:val="00941480"/>
    <w:rsid w:val="00944E7F"/>
    <w:rsid w:val="009B4F50"/>
    <w:rsid w:val="00A461DC"/>
    <w:rsid w:val="00A804C5"/>
    <w:rsid w:val="00A92C89"/>
    <w:rsid w:val="00B32E44"/>
    <w:rsid w:val="00B83A3F"/>
    <w:rsid w:val="00B97298"/>
    <w:rsid w:val="00D6612D"/>
    <w:rsid w:val="00DC17D8"/>
    <w:rsid w:val="00DC2766"/>
    <w:rsid w:val="00E549B1"/>
    <w:rsid w:val="00E8781E"/>
    <w:rsid w:val="00F6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082BB-D5B3-4A33-8EC2-8C3D8EA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Название объекта Знак"/>
    <w:basedOn w:val="a0"/>
    <w:link w:val="11"/>
    <w:uiPriority w:val="35"/>
    <w:qFormat/>
    <w:rPr>
      <w:b/>
      <w:bCs/>
      <w:color w:val="5B9BD5" w:themeColor="accent1"/>
      <w:sz w:val="18"/>
      <w:szCs w:val="18"/>
    </w:rPr>
  </w:style>
  <w:style w:type="character" w:customStyle="1" w:styleId="a8">
    <w:name w:val="Текст сноски Знак"/>
    <w:link w:val="a9"/>
    <w:uiPriority w:val="99"/>
    <w:qFormat/>
    <w:rPr>
      <w:sz w:val="18"/>
    </w:rPr>
  </w:style>
  <w:style w:type="character" w:customStyle="1" w:styleId="aa">
    <w:name w:val="Символ сноски"/>
    <w:uiPriority w:val="99"/>
    <w:unhideWhenUsed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Абзац списка Знак"/>
    <w:basedOn w:val="a0"/>
    <w:link w:val="a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9">
    <w:name w:val="Заголовок Знак"/>
    <w:basedOn w:val="a0"/>
    <w:link w:val="afa"/>
    <w:uiPriority w:val="10"/>
    <w:qFormat/>
    <w:rPr>
      <w:rFonts w:ascii="Times New Roman" w:eastAsiaTheme="majorEastAsia" w:hAnsi="Times New Roman" w:cstheme="majorBidi"/>
      <w:b/>
      <w:caps/>
      <w:spacing w:val="8"/>
      <w:sz w:val="28"/>
      <w:szCs w:val="52"/>
    </w:rPr>
  </w:style>
  <w:style w:type="character" w:styleId="afb">
    <w:name w:val="line number"/>
  </w:style>
  <w:style w:type="character" w:customStyle="1" w:styleId="afc">
    <w:name w:val="Символ нумерации"/>
    <w:qFormat/>
  </w:style>
  <w:style w:type="paragraph" w:customStyle="1" w:styleId="12">
    <w:name w:val="Заголовок1"/>
    <w:basedOn w:val="a"/>
    <w:next w:val="afd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  <w:rPr>
      <w:rFonts w:cs="Noto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fd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fa">
    <w:name w:val="Title"/>
    <w:basedOn w:val="a"/>
    <w:next w:val="afd"/>
    <w:link w:val="af9"/>
    <w:uiPriority w:val="10"/>
    <w:qFormat/>
    <w:pPr>
      <w:contextualSpacing/>
      <w:jc w:val="center"/>
    </w:pPr>
    <w:rPr>
      <w:rFonts w:eastAsiaTheme="majorEastAsia" w:cstheme="majorBidi"/>
      <w:b/>
      <w:caps/>
      <w:spacing w:val="8"/>
      <w:sz w:val="28"/>
      <w:szCs w:val="52"/>
      <w:lang w:eastAsia="en-US"/>
    </w:rPr>
  </w:style>
  <w:style w:type="paragraph" w:customStyle="1" w:styleId="11">
    <w:name w:val="Название объекта1"/>
    <w:next w:val="a"/>
    <w:link w:val="a7"/>
    <w:qFormat/>
    <w:pPr>
      <w:shd w:val="clear" w:color="auto" w:fill="FFFFFF"/>
      <w:spacing w:before="900" w:line="360" w:lineRule="auto"/>
      <w:ind w:right="36"/>
      <w:jc w:val="center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aff0">
    <w:name w:val="index heading"/>
    <w:basedOn w:val="12"/>
  </w:style>
  <w:style w:type="paragraph" w:styleId="aff1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9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table of figures"/>
    <w:basedOn w:val="a"/>
    <w:next w:val="a"/>
    <w:uiPriority w:val="99"/>
    <w:unhideWhenUsed/>
  </w:style>
  <w:style w:type="paragraph" w:styleId="af1">
    <w:name w:val="List Paragraph"/>
    <w:basedOn w:val="a"/>
    <w:link w:val="af0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nhideWhenUsed/>
    <w:pPr>
      <w:tabs>
        <w:tab w:val="center" w:pos="4677"/>
        <w:tab w:val="right" w:pos="9355"/>
      </w:tabs>
    </w:pPr>
  </w:style>
  <w:style w:type="paragraph" w:styleId="aff3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customStyle="1" w:styleId="aff4">
    <w:name w:val="Содержимое врезки"/>
    <w:basedOn w:val="a"/>
    <w:qFormat/>
  </w:style>
  <w:style w:type="paragraph" w:customStyle="1" w:styleId="user1">
    <w:name w:val="Содержимое врезки (user)"/>
    <w:basedOn w:val="a"/>
    <w:qFormat/>
  </w:style>
  <w:style w:type="numbering" w:customStyle="1" w:styleId="aff5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Emphasis"/>
    <w:basedOn w:val="a0"/>
    <w:uiPriority w:val="20"/>
    <w:qFormat/>
    <w:rsid w:val="009B4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6B5D54FC91A5D34616D251060795D5DB40A5085437F901D72A15F589283805FF15EA5CCC0610D87A4322A72B9C9EE33B151D447D33A042nCk1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109B-8975-4E54-ADCC-B95B156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жиков Константин Николаевич</dc:creator>
  <dc:description/>
  <cp:lastModifiedBy>Макарьина Мария Геннадьевна</cp:lastModifiedBy>
  <cp:revision>37</cp:revision>
  <cp:lastPrinted>2026-02-25T09:14:00Z</cp:lastPrinted>
  <dcterms:created xsi:type="dcterms:W3CDTF">2026-02-06T09:10:00Z</dcterms:created>
  <dcterms:modified xsi:type="dcterms:W3CDTF">2026-03-13T12:22:00Z</dcterms:modified>
  <dc:language>ru-RU</dc:language>
</cp:coreProperties>
</file>